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D0950" w14:textId="77777777" w:rsidR="00B87554" w:rsidRPr="00B87554" w:rsidRDefault="00B87554" w:rsidP="00B87554">
      <w:pPr>
        <w:jc w:val="center"/>
        <w:rPr>
          <w:rFonts w:cstheme="minorHAnsi"/>
          <w:b/>
          <w:bCs/>
        </w:rPr>
      </w:pPr>
      <w:r w:rsidRPr="00B87554">
        <w:rPr>
          <w:rFonts w:cstheme="minorHAnsi"/>
          <w:b/>
          <w:bCs/>
        </w:rPr>
        <w:t>FORMULARZ ZGŁASZANIA UWAG</w:t>
      </w:r>
    </w:p>
    <w:p w14:paraId="3D7F37F0" w14:textId="77777777" w:rsidR="00D731B4" w:rsidRDefault="00B87554" w:rsidP="00D731B4">
      <w:pPr>
        <w:jc w:val="center"/>
        <w:rPr>
          <w:rFonts w:cstheme="minorHAnsi"/>
          <w:b/>
          <w:bCs/>
        </w:rPr>
      </w:pPr>
      <w:r w:rsidRPr="00B87554">
        <w:rPr>
          <w:rFonts w:cstheme="minorHAnsi"/>
          <w:b/>
          <w:bCs/>
        </w:rPr>
        <w:t xml:space="preserve">do </w:t>
      </w:r>
      <w:r w:rsidR="00D731B4">
        <w:rPr>
          <w:rFonts w:cstheme="minorHAnsi"/>
          <w:b/>
          <w:bCs/>
        </w:rPr>
        <w:t xml:space="preserve">dokumentacji konkursu grantowego dla jednostek samorządu terytorialnego </w:t>
      </w:r>
    </w:p>
    <w:p w14:paraId="133E4B2D" w14:textId="77777777" w:rsidR="00D731B4" w:rsidRDefault="00D731B4" w:rsidP="00D731B4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w ramach </w:t>
      </w:r>
      <w:r w:rsidR="00B87554" w:rsidRPr="00B87554">
        <w:rPr>
          <w:rFonts w:cstheme="minorHAnsi"/>
          <w:b/>
          <w:bCs/>
        </w:rPr>
        <w:t>pro</w:t>
      </w:r>
      <w:r w:rsidR="00B87554">
        <w:rPr>
          <w:rFonts w:cstheme="minorHAnsi"/>
          <w:b/>
          <w:bCs/>
        </w:rPr>
        <w:t xml:space="preserve">jektu </w:t>
      </w:r>
      <w:r>
        <w:rPr>
          <w:rFonts w:cstheme="minorHAnsi"/>
          <w:b/>
          <w:bCs/>
        </w:rPr>
        <w:t>„</w:t>
      </w:r>
      <w:r w:rsidRPr="00D731B4">
        <w:rPr>
          <w:rFonts w:cstheme="minorHAnsi"/>
          <w:b/>
          <w:bCs/>
          <w:iCs/>
        </w:rPr>
        <w:t xml:space="preserve">Usługi indywidualnego transportu door-to-door oraz poprawa dostępności </w:t>
      </w:r>
    </w:p>
    <w:p w14:paraId="059CF704" w14:textId="75A698BC" w:rsidR="00D731B4" w:rsidRPr="00D731B4" w:rsidRDefault="00D731B4" w:rsidP="00D731B4">
      <w:pPr>
        <w:jc w:val="center"/>
        <w:rPr>
          <w:rFonts w:cstheme="minorHAnsi"/>
          <w:b/>
          <w:bCs/>
        </w:rPr>
      </w:pPr>
      <w:r w:rsidRPr="00D731B4">
        <w:rPr>
          <w:rFonts w:cstheme="minorHAnsi"/>
          <w:b/>
          <w:bCs/>
          <w:iCs/>
        </w:rPr>
        <w:t>architektonicznej wielorodzinnych budynków mieszkalnych</w:t>
      </w:r>
      <w:r>
        <w:rPr>
          <w:rFonts w:cstheme="minorHAnsi"/>
          <w:b/>
          <w:bCs/>
          <w:iCs/>
        </w:rPr>
        <w:t>”</w:t>
      </w:r>
    </w:p>
    <w:p w14:paraId="007AE13D" w14:textId="71BD09E0" w:rsidR="00B87554" w:rsidRPr="00D731B4" w:rsidRDefault="00B87554" w:rsidP="00B87554">
      <w:pPr>
        <w:jc w:val="center"/>
        <w:rPr>
          <w:rFonts w:cstheme="minorHAnsi"/>
          <w:b/>
          <w:bCs/>
          <w:iCs/>
        </w:rPr>
      </w:pPr>
    </w:p>
    <w:p w14:paraId="26CB4503" w14:textId="77777777" w:rsidR="00B87554" w:rsidRPr="00B87554" w:rsidRDefault="00B87554" w:rsidP="00B87554">
      <w:pPr>
        <w:rPr>
          <w:rFonts w:cstheme="minorHAnsi"/>
        </w:rPr>
      </w:pPr>
    </w:p>
    <w:p w14:paraId="5F2346C0" w14:textId="09E14266" w:rsidR="00B87554" w:rsidRDefault="00B87554" w:rsidP="00B87554">
      <w:pPr>
        <w:rPr>
          <w:rFonts w:cstheme="minorHAnsi"/>
          <w:b/>
        </w:rPr>
      </w:pPr>
      <w:r w:rsidRPr="00B87554">
        <w:rPr>
          <w:rFonts w:cstheme="minorHAnsi"/>
          <w:b/>
        </w:rPr>
        <w:t xml:space="preserve">Uwaga! Formularz należy przekazać w wersji elektronicznej (plik MS Word) na adres: </w:t>
      </w:r>
      <w:hyperlink r:id="rId8" w:history="1">
        <w:r w:rsidRPr="0081518F">
          <w:rPr>
            <w:rStyle w:val="Hipercze"/>
            <w:rFonts w:cstheme="minorHAnsi"/>
            <w:b/>
          </w:rPr>
          <w:t>door</w:t>
        </w:r>
        <w:r w:rsidRPr="00B87554">
          <w:rPr>
            <w:rStyle w:val="Hipercze"/>
            <w:rFonts w:cstheme="minorHAnsi"/>
            <w:b/>
          </w:rPr>
          <w:t>@pfron.org.pl</w:t>
        </w:r>
      </w:hyperlink>
    </w:p>
    <w:p w14:paraId="675E2723" w14:textId="77777777" w:rsidR="00B87554" w:rsidRPr="00B87554" w:rsidRDefault="00B87554" w:rsidP="00B87554">
      <w:pPr>
        <w:rPr>
          <w:rFonts w:cstheme="minorHAnsi"/>
        </w:rPr>
      </w:pPr>
    </w:p>
    <w:p w14:paraId="22105F6E" w14:textId="77777777" w:rsidR="00B87554" w:rsidRPr="00B87554" w:rsidRDefault="00B87554" w:rsidP="00B87554">
      <w:pPr>
        <w:rPr>
          <w:rFonts w:cstheme="minorHAnsi"/>
        </w:rPr>
      </w:pPr>
    </w:p>
    <w:p w14:paraId="6929C025" w14:textId="77777777" w:rsidR="00B87554" w:rsidRPr="00B87554" w:rsidRDefault="00B87554" w:rsidP="00B87554">
      <w:pPr>
        <w:rPr>
          <w:rFonts w:cstheme="minorHAnsi"/>
          <w:b/>
          <w:bCs/>
        </w:rPr>
      </w:pPr>
      <w:r w:rsidRPr="00B87554">
        <w:rPr>
          <w:rFonts w:cstheme="minorHAnsi"/>
          <w:b/>
          <w:bCs/>
        </w:rPr>
        <w:t>1. Informacja o zgłaszającym</w:t>
      </w:r>
    </w:p>
    <w:p w14:paraId="01BD4CB2" w14:textId="77777777" w:rsidR="00B87554" w:rsidRPr="00B87554" w:rsidRDefault="00B87554" w:rsidP="00B87554">
      <w:pPr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7"/>
        <w:gridCol w:w="10754"/>
      </w:tblGrid>
      <w:tr w:rsidR="00B87554" w:rsidRPr="00B87554" w14:paraId="052417AB" w14:textId="77777777" w:rsidTr="00B87554">
        <w:trPr>
          <w:trHeight w:val="643"/>
        </w:trPr>
        <w:tc>
          <w:tcPr>
            <w:tcW w:w="3850" w:type="dxa"/>
            <w:vAlign w:val="center"/>
          </w:tcPr>
          <w:p w14:paraId="29369E07" w14:textId="77777777" w:rsidR="00B87554" w:rsidRDefault="00B87554" w:rsidP="00B87554">
            <w:pPr>
              <w:rPr>
                <w:rFonts w:cstheme="minorHAnsi"/>
                <w:b/>
                <w:bCs/>
              </w:rPr>
            </w:pPr>
            <w:r w:rsidRPr="00B87554">
              <w:rPr>
                <w:rFonts w:cstheme="minorHAnsi"/>
                <w:b/>
                <w:bCs/>
              </w:rPr>
              <w:t xml:space="preserve">Nazwa i adres instytucji </w:t>
            </w:r>
          </w:p>
          <w:p w14:paraId="563408CD" w14:textId="6C558E07" w:rsidR="00B87554" w:rsidRPr="00B87554" w:rsidRDefault="00B87554" w:rsidP="00B87554">
            <w:pPr>
              <w:rPr>
                <w:rFonts w:cstheme="minorHAnsi"/>
                <w:b/>
                <w:bCs/>
              </w:rPr>
            </w:pPr>
            <w:r w:rsidRPr="00B87554">
              <w:rPr>
                <w:rFonts w:cstheme="minorHAnsi"/>
                <w:b/>
                <w:bCs/>
              </w:rPr>
              <w:t>(w tym adres e-mail)</w:t>
            </w:r>
          </w:p>
        </w:tc>
        <w:tc>
          <w:tcPr>
            <w:tcW w:w="10800" w:type="dxa"/>
            <w:vAlign w:val="center"/>
          </w:tcPr>
          <w:p w14:paraId="25428CE6" w14:textId="77777777" w:rsidR="00B87554" w:rsidRPr="00B87554" w:rsidRDefault="00B87554" w:rsidP="00B87554">
            <w:pPr>
              <w:rPr>
                <w:rFonts w:cstheme="minorHAnsi"/>
              </w:rPr>
            </w:pPr>
          </w:p>
        </w:tc>
      </w:tr>
    </w:tbl>
    <w:p w14:paraId="54ACB2DE" w14:textId="77777777" w:rsidR="00B87554" w:rsidRPr="00B87554" w:rsidRDefault="00B87554" w:rsidP="00B87554">
      <w:pPr>
        <w:rPr>
          <w:rFonts w:cstheme="minorHAnsi"/>
        </w:rPr>
      </w:pPr>
    </w:p>
    <w:p w14:paraId="0056CDE3" w14:textId="77777777" w:rsidR="00B87554" w:rsidRPr="00B87554" w:rsidRDefault="00B87554" w:rsidP="00B87554">
      <w:pPr>
        <w:rPr>
          <w:rFonts w:cstheme="minorHAnsi"/>
          <w:b/>
          <w:bCs/>
        </w:rPr>
      </w:pPr>
      <w:r w:rsidRPr="00B87554">
        <w:rPr>
          <w:rFonts w:cstheme="minorHAnsi"/>
          <w:b/>
          <w:bCs/>
        </w:rPr>
        <w:t>2. Zgłaszane uwagi i propozycje zmian</w:t>
      </w:r>
    </w:p>
    <w:p w14:paraId="1D252BC6" w14:textId="77777777" w:rsidR="00B87554" w:rsidRPr="00B87554" w:rsidRDefault="00B87554" w:rsidP="00B87554">
      <w:pPr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240"/>
        <w:gridCol w:w="5400"/>
        <w:gridCol w:w="5400"/>
      </w:tblGrid>
      <w:tr w:rsidR="00B87554" w:rsidRPr="00B87554" w14:paraId="13355E82" w14:textId="77777777" w:rsidTr="001571A0">
        <w:trPr>
          <w:tblHeader/>
        </w:trPr>
        <w:tc>
          <w:tcPr>
            <w:tcW w:w="610" w:type="dxa"/>
            <w:vAlign w:val="center"/>
          </w:tcPr>
          <w:p w14:paraId="360D0826" w14:textId="77777777" w:rsidR="00B87554" w:rsidRPr="00B87554" w:rsidRDefault="00B87554" w:rsidP="00B87554">
            <w:pPr>
              <w:rPr>
                <w:rFonts w:cstheme="minorHAnsi"/>
                <w:b/>
                <w:bCs/>
              </w:rPr>
            </w:pPr>
            <w:r w:rsidRPr="00B87554">
              <w:rPr>
                <w:rFonts w:cstheme="minorHAnsi"/>
                <w:b/>
                <w:bCs/>
              </w:rPr>
              <w:t>L.p.</w:t>
            </w:r>
          </w:p>
        </w:tc>
        <w:tc>
          <w:tcPr>
            <w:tcW w:w="3240" w:type="dxa"/>
            <w:vAlign w:val="center"/>
          </w:tcPr>
          <w:p w14:paraId="2CFE6B07" w14:textId="77777777" w:rsidR="00B87554" w:rsidRPr="00B87554" w:rsidRDefault="00B87554" w:rsidP="00B87554">
            <w:pPr>
              <w:rPr>
                <w:rFonts w:cstheme="minorHAnsi"/>
                <w:b/>
                <w:bCs/>
              </w:rPr>
            </w:pPr>
            <w:r w:rsidRPr="00B87554">
              <w:rPr>
                <w:rFonts w:cstheme="minorHAnsi"/>
                <w:b/>
                <w:bCs/>
              </w:rPr>
              <w:t>Część dokumentu do którego odnosi się uwaga (Rozdział / ustęp / punkt)</w:t>
            </w:r>
          </w:p>
        </w:tc>
        <w:tc>
          <w:tcPr>
            <w:tcW w:w="5400" w:type="dxa"/>
            <w:vAlign w:val="center"/>
          </w:tcPr>
          <w:p w14:paraId="375CC17D" w14:textId="77777777" w:rsidR="00B87554" w:rsidRPr="00B87554" w:rsidRDefault="00B87554" w:rsidP="00B87554">
            <w:pPr>
              <w:rPr>
                <w:rFonts w:cstheme="minorHAnsi"/>
                <w:b/>
                <w:bCs/>
              </w:rPr>
            </w:pPr>
            <w:r w:rsidRPr="00B87554">
              <w:rPr>
                <w:rFonts w:cstheme="minorHAnsi"/>
                <w:b/>
                <w:bCs/>
              </w:rPr>
              <w:t>Treść uwagi (propozycja rozwiązania/ usunięcie zapisu / dodanie zapisu – proponowana treść)</w:t>
            </w:r>
          </w:p>
        </w:tc>
        <w:tc>
          <w:tcPr>
            <w:tcW w:w="5400" w:type="dxa"/>
            <w:vAlign w:val="center"/>
          </w:tcPr>
          <w:p w14:paraId="7C7798FF" w14:textId="77777777" w:rsidR="00B87554" w:rsidRPr="00B87554" w:rsidRDefault="00B87554" w:rsidP="00B87554">
            <w:pPr>
              <w:rPr>
                <w:rFonts w:cstheme="minorHAnsi"/>
                <w:b/>
                <w:bCs/>
              </w:rPr>
            </w:pPr>
            <w:r w:rsidRPr="00B87554">
              <w:rPr>
                <w:rFonts w:cstheme="minorHAnsi"/>
                <w:b/>
                <w:bCs/>
              </w:rPr>
              <w:t>Uzasadnienie uwagi</w:t>
            </w:r>
          </w:p>
        </w:tc>
      </w:tr>
      <w:tr w:rsidR="00B87554" w:rsidRPr="00B87554" w14:paraId="319F2007" w14:textId="77777777" w:rsidTr="00B87554">
        <w:trPr>
          <w:trHeight w:val="350"/>
        </w:trPr>
        <w:tc>
          <w:tcPr>
            <w:tcW w:w="610" w:type="dxa"/>
            <w:vAlign w:val="center"/>
          </w:tcPr>
          <w:p w14:paraId="01775C0D" w14:textId="77777777" w:rsidR="00B87554" w:rsidRPr="00B87554" w:rsidRDefault="00B87554" w:rsidP="00B87554">
            <w:pPr>
              <w:rPr>
                <w:rFonts w:cstheme="minorHAnsi"/>
              </w:rPr>
            </w:pPr>
          </w:p>
        </w:tc>
        <w:tc>
          <w:tcPr>
            <w:tcW w:w="3240" w:type="dxa"/>
            <w:vAlign w:val="center"/>
          </w:tcPr>
          <w:p w14:paraId="5B130263" w14:textId="77777777" w:rsidR="00B87554" w:rsidRPr="00B87554" w:rsidRDefault="00B87554" w:rsidP="00B87554">
            <w:pPr>
              <w:rPr>
                <w:rFonts w:cstheme="minorHAnsi"/>
              </w:rPr>
            </w:pPr>
          </w:p>
        </w:tc>
        <w:tc>
          <w:tcPr>
            <w:tcW w:w="5400" w:type="dxa"/>
            <w:vAlign w:val="center"/>
          </w:tcPr>
          <w:p w14:paraId="034F7B7E" w14:textId="77777777" w:rsidR="00B87554" w:rsidRPr="00B87554" w:rsidRDefault="00B87554" w:rsidP="00B87554">
            <w:pPr>
              <w:rPr>
                <w:rFonts w:cstheme="minorHAnsi"/>
              </w:rPr>
            </w:pPr>
          </w:p>
        </w:tc>
        <w:tc>
          <w:tcPr>
            <w:tcW w:w="5400" w:type="dxa"/>
            <w:vAlign w:val="center"/>
          </w:tcPr>
          <w:p w14:paraId="1B414274" w14:textId="77777777" w:rsidR="00B87554" w:rsidRPr="00B87554" w:rsidRDefault="00B87554" w:rsidP="00B87554">
            <w:pPr>
              <w:rPr>
                <w:rFonts w:cstheme="minorHAnsi"/>
              </w:rPr>
            </w:pPr>
          </w:p>
        </w:tc>
      </w:tr>
      <w:tr w:rsidR="00B87554" w:rsidRPr="00B87554" w14:paraId="3AD6F512" w14:textId="77777777" w:rsidTr="001571A0">
        <w:tc>
          <w:tcPr>
            <w:tcW w:w="610" w:type="dxa"/>
            <w:vAlign w:val="center"/>
          </w:tcPr>
          <w:p w14:paraId="409C8CC0" w14:textId="77777777" w:rsidR="00B87554" w:rsidRPr="00B87554" w:rsidRDefault="00B87554" w:rsidP="00B87554">
            <w:pPr>
              <w:rPr>
                <w:rFonts w:cstheme="minorHAnsi"/>
              </w:rPr>
            </w:pPr>
          </w:p>
        </w:tc>
        <w:tc>
          <w:tcPr>
            <w:tcW w:w="3240" w:type="dxa"/>
            <w:vAlign w:val="center"/>
          </w:tcPr>
          <w:p w14:paraId="50D08448" w14:textId="77777777" w:rsidR="00B87554" w:rsidRPr="00B87554" w:rsidRDefault="00B87554" w:rsidP="00B87554">
            <w:pPr>
              <w:rPr>
                <w:rFonts w:cstheme="minorHAnsi"/>
              </w:rPr>
            </w:pPr>
          </w:p>
        </w:tc>
        <w:tc>
          <w:tcPr>
            <w:tcW w:w="5400" w:type="dxa"/>
            <w:vAlign w:val="center"/>
          </w:tcPr>
          <w:p w14:paraId="6A6F9286" w14:textId="77777777" w:rsidR="00B87554" w:rsidRPr="00B87554" w:rsidRDefault="00B87554" w:rsidP="00B87554">
            <w:pPr>
              <w:rPr>
                <w:rFonts w:cstheme="minorHAnsi"/>
              </w:rPr>
            </w:pPr>
          </w:p>
        </w:tc>
        <w:tc>
          <w:tcPr>
            <w:tcW w:w="5400" w:type="dxa"/>
            <w:vAlign w:val="center"/>
          </w:tcPr>
          <w:p w14:paraId="55550CC0" w14:textId="77777777" w:rsidR="00B87554" w:rsidRPr="00B87554" w:rsidRDefault="00B87554" w:rsidP="00B87554">
            <w:pPr>
              <w:rPr>
                <w:rFonts w:cstheme="minorHAnsi"/>
              </w:rPr>
            </w:pPr>
          </w:p>
        </w:tc>
      </w:tr>
      <w:tr w:rsidR="00B87554" w:rsidRPr="00B87554" w14:paraId="7409E6CE" w14:textId="77777777" w:rsidTr="001571A0">
        <w:tc>
          <w:tcPr>
            <w:tcW w:w="610" w:type="dxa"/>
            <w:vAlign w:val="center"/>
          </w:tcPr>
          <w:p w14:paraId="63848CC7" w14:textId="77777777" w:rsidR="00B87554" w:rsidRPr="00B87554" w:rsidRDefault="00B87554" w:rsidP="00B87554">
            <w:pPr>
              <w:rPr>
                <w:rFonts w:cstheme="minorHAnsi"/>
              </w:rPr>
            </w:pPr>
          </w:p>
        </w:tc>
        <w:tc>
          <w:tcPr>
            <w:tcW w:w="3240" w:type="dxa"/>
            <w:vAlign w:val="center"/>
          </w:tcPr>
          <w:p w14:paraId="6F1994F1" w14:textId="77777777" w:rsidR="00B87554" w:rsidRPr="00B87554" w:rsidRDefault="00B87554" w:rsidP="00B87554">
            <w:pPr>
              <w:rPr>
                <w:rFonts w:cstheme="minorHAnsi"/>
              </w:rPr>
            </w:pPr>
          </w:p>
        </w:tc>
        <w:tc>
          <w:tcPr>
            <w:tcW w:w="5400" w:type="dxa"/>
            <w:vAlign w:val="center"/>
          </w:tcPr>
          <w:p w14:paraId="4373DBE9" w14:textId="77777777" w:rsidR="00B87554" w:rsidRPr="00B87554" w:rsidRDefault="00B87554" w:rsidP="00B87554">
            <w:pPr>
              <w:rPr>
                <w:rFonts w:cstheme="minorHAnsi"/>
              </w:rPr>
            </w:pPr>
          </w:p>
        </w:tc>
        <w:tc>
          <w:tcPr>
            <w:tcW w:w="5400" w:type="dxa"/>
            <w:vAlign w:val="center"/>
          </w:tcPr>
          <w:p w14:paraId="4EC844F2" w14:textId="77777777" w:rsidR="00B87554" w:rsidRPr="00B87554" w:rsidRDefault="00B87554" w:rsidP="00B87554">
            <w:pPr>
              <w:rPr>
                <w:rFonts w:cstheme="minorHAnsi"/>
              </w:rPr>
            </w:pPr>
          </w:p>
        </w:tc>
      </w:tr>
      <w:tr w:rsidR="00B87554" w:rsidRPr="00B87554" w14:paraId="0E36AD0F" w14:textId="77777777" w:rsidTr="001571A0">
        <w:tc>
          <w:tcPr>
            <w:tcW w:w="610" w:type="dxa"/>
            <w:vAlign w:val="center"/>
          </w:tcPr>
          <w:p w14:paraId="3AE86672" w14:textId="77777777" w:rsidR="00B87554" w:rsidRPr="00B87554" w:rsidRDefault="00B87554" w:rsidP="00B87554">
            <w:pPr>
              <w:rPr>
                <w:rFonts w:cstheme="minorHAnsi"/>
              </w:rPr>
            </w:pPr>
          </w:p>
        </w:tc>
        <w:tc>
          <w:tcPr>
            <w:tcW w:w="3240" w:type="dxa"/>
            <w:vAlign w:val="center"/>
          </w:tcPr>
          <w:p w14:paraId="00AEF5C4" w14:textId="77777777" w:rsidR="00B87554" w:rsidRPr="00B87554" w:rsidRDefault="00B87554" w:rsidP="00B87554">
            <w:pPr>
              <w:rPr>
                <w:rFonts w:cstheme="minorHAnsi"/>
              </w:rPr>
            </w:pPr>
          </w:p>
        </w:tc>
        <w:tc>
          <w:tcPr>
            <w:tcW w:w="5400" w:type="dxa"/>
            <w:vAlign w:val="center"/>
          </w:tcPr>
          <w:p w14:paraId="53170538" w14:textId="77777777" w:rsidR="00B87554" w:rsidRPr="00B87554" w:rsidRDefault="00B87554" w:rsidP="00B87554">
            <w:pPr>
              <w:rPr>
                <w:rFonts w:cstheme="minorHAnsi"/>
              </w:rPr>
            </w:pPr>
          </w:p>
        </w:tc>
        <w:tc>
          <w:tcPr>
            <w:tcW w:w="5400" w:type="dxa"/>
            <w:vAlign w:val="center"/>
          </w:tcPr>
          <w:p w14:paraId="353004D8" w14:textId="77777777" w:rsidR="00B87554" w:rsidRPr="00B87554" w:rsidRDefault="00B87554" w:rsidP="00B87554">
            <w:pPr>
              <w:rPr>
                <w:rFonts w:cstheme="minorHAnsi"/>
              </w:rPr>
            </w:pPr>
          </w:p>
        </w:tc>
      </w:tr>
      <w:tr w:rsidR="00B87554" w:rsidRPr="00B87554" w14:paraId="2D341B35" w14:textId="77777777" w:rsidTr="00B87554">
        <w:trPr>
          <w:trHeight w:val="282"/>
        </w:trPr>
        <w:tc>
          <w:tcPr>
            <w:tcW w:w="610" w:type="dxa"/>
            <w:vAlign w:val="center"/>
          </w:tcPr>
          <w:p w14:paraId="6299E313" w14:textId="77777777" w:rsidR="00B87554" w:rsidRPr="00B87554" w:rsidRDefault="00B87554" w:rsidP="00B87554">
            <w:pPr>
              <w:rPr>
                <w:rFonts w:cstheme="minorHAnsi"/>
              </w:rPr>
            </w:pPr>
          </w:p>
        </w:tc>
        <w:tc>
          <w:tcPr>
            <w:tcW w:w="3240" w:type="dxa"/>
            <w:vAlign w:val="center"/>
          </w:tcPr>
          <w:p w14:paraId="44A94CCF" w14:textId="77777777" w:rsidR="00B87554" w:rsidRPr="00B87554" w:rsidRDefault="00B87554" w:rsidP="00B87554">
            <w:pPr>
              <w:rPr>
                <w:rFonts w:cstheme="minorHAnsi"/>
              </w:rPr>
            </w:pPr>
          </w:p>
        </w:tc>
        <w:tc>
          <w:tcPr>
            <w:tcW w:w="5400" w:type="dxa"/>
            <w:vAlign w:val="center"/>
          </w:tcPr>
          <w:p w14:paraId="2DF4732C" w14:textId="77777777" w:rsidR="00B87554" w:rsidRPr="00B87554" w:rsidRDefault="00B87554" w:rsidP="00B87554">
            <w:pPr>
              <w:rPr>
                <w:rFonts w:cstheme="minorHAnsi"/>
              </w:rPr>
            </w:pPr>
          </w:p>
        </w:tc>
        <w:tc>
          <w:tcPr>
            <w:tcW w:w="5400" w:type="dxa"/>
            <w:vAlign w:val="center"/>
          </w:tcPr>
          <w:p w14:paraId="15F32DE3" w14:textId="77777777" w:rsidR="00B87554" w:rsidRPr="00B87554" w:rsidRDefault="00B87554" w:rsidP="00B87554">
            <w:pPr>
              <w:rPr>
                <w:rFonts w:cstheme="minorHAnsi"/>
              </w:rPr>
            </w:pPr>
          </w:p>
        </w:tc>
      </w:tr>
    </w:tbl>
    <w:p w14:paraId="43048D81" w14:textId="77777777" w:rsidR="00B87554" w:rsidRPr="00B87554" w:rsidRDefault="00B87554" w:rsidP="00B87554">
      <w:pPr>
        <w:rPr>
          <w:rFonts w:cstheme="minorHAnsi"/>
        </w:rPr>
      </w:pPr>
    </w:p>
    <w:p w14:paraId="322D88FB" w14:textId="3E89807F" w:rsidR="002A4718" w:rsidRPr="00EC03A3" w:rsidRDefault="00B87554">
      <w:pPr>
        <w:rPr>
          <w:rFonts w:cstheme="minorHAnsi"/>
          <w:i/>
          <w:iCs/>
        </w:rPr>
      </w:pPr>
      <w:r w:rsidRPr="00B87554">
        <w:rPr>
          <w:rFonts w:cstheme="minorHAnsi"/>
          <w:i/>
          <w:iCs/>
        </w:rPr>
        <w:t>Poszczególne pola mogą być dowolnie rozszerzane</w:t>
      </w:r>
    </w:p>
    <w:p w14:paraId="5AD96B7B" w14:textId="4351466E" w:rsidR="002A4718" w:rsidRPr="00B87554" w:rsidRDefault="00580129">
      <w:pPr>
        <w:rPr>
          <w:rFonts w:cstheme="minorHAnsi"/>
        </w:rPr>
      </w:pPr>
      <w:r w:rsidRPr="00B87554">
        <w:rPr>
          <w:rFonts w:cstheme="minorHAnsi"/>
        </w:rPr>
        <w:t xml:space="preserve"> </w:t>
      </w:r>
    </w:p>
    <w:sectPr w:rsidR="002A4718" w:rsidRPr="00B87554" w:rsidSect="00B875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103" w:bottom="1417" w:left="1134" w:header="0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64265" w14:textId="77777777" w:rsidR="00184153" w:rsidRDefault="00184153" w:rsidP="00184153">
      <w:r>
        <w:separator/>
      </w:r>
    </w:p>
  </w:endnote>
  <w:endnote w:type="continuationSeparator" w:id="0">
    <w:p w14:paraId="428F00C4" w14:textId="77777777" w:rsidR="00184153" w:rsidRDefault="00184153" w:rsidP="0018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441C" w14:textId="77777777" w:rsidR="007C7973" w:rsidRDefault="007C79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88BD6" w14:textId="4F0CB4B5" w:rsidR="00184153" w:rsidRDefault="007C7973">
    <w:pPr>
      <w:pStyle w:val="Stopka"/>
    </w:pPr>
    <w:r>
      <w:rPr>
        <w:noProof/>
      </w:rPr>
      <w:drawing>
        <wp:inline distT="0" distB="0" distL="0" distR="0" wp14:anchorId="357D75B9" wp14:editId="2919F840">
          <wp:extent cx="1501140" cy="795020"/>
          <wp:effectExtent l="0" t="0" r="3810" b="5080"/>
          <wp:docPr id="3" name="Obraz 3" descr="logo Państowego Fumduszu Rehabilitacji Osób Niepełnosprawnych" title="logo PFR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 Państowego Fumduszu Rehabilitacji Osób Niepełnosprawnych" title="logo PFRO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795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C343F" w14:textId="77777777" w:rsidR="007C7973" w:rsidRDefault="007C79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22F83" w14:textId="77777777" w:rsidR="00184153" w:rsidRDefault="00184153" w:rsidP="00184153">
      <w:r>
        <w:separator/>
      </w:r>
    </w:p>
  </w:footnote>
  <w:footnote w:type="continuationSeparator" w:id="0">
    <w:p w14:paraId="60A808F2" w14:textId="77777777" w:rsidR="00184153" w:rsidRDefault="00184153" w:rsidP="00184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76299" w14:textId="77777777" w:rsidR="007C7973" w:rsidRDefault="007C79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3C494" w14:textId="450F1A8E" w:rsidR="00184153" w:rsidRPr="00184153" w:rsidRDefault="00184153" w:rsidP="00184153">
    <w:pPr>
      <w:pStyle w:val="Nagwek"/>
    </w:pPr>
  </w:p>
  <w:p w14:paraId="4CB940D9" w14:textId="1B09E8C8" w:rsidR="00184153" w:rsidRPr="00184153" w:rsidRDefault="00184153" w:rsidP="00184153">
    <w:pPr>
      <w:pStyle w:val="Nagwek"/>
    </w:pPr>
  </w:p>
  <w:p w14:paraId="35DFFAD6" w14:textId="77777777" w:rsidR="00B87554" w:rsidRDefault="00B87554">
    <w:pPr>
      <w:pStyle w:val="Nagwek"/>
      <w:rPr>
        <w:iCs/>
      </w:rPr>
    </w:pPr>
  </w:p>
  <w:p w14:paraId="54C3A34A" w14:textId="77777777" w:rsidR="00B87554" w:rsidRDefault="00B87554">
    <w:pPr>
      <w:pStyle w:val="Nagwek"/>
      <w:rPr>
        <w:iCs/>
      </w:rPr>
    </w:pPr>
  </w:p>
  <w:p w14:paraId="1CE5196E" w14:textId="77777777" w:rsidR="00B87554" w:rsidRDefault="00B87554">
    <w:pPr>
      <w:pStyle w:val="Nagwek"/>
      <w:rPr>
        <w:iCs/>
      </w:rPr>
    </w:pPr>
  </w:p>
  <w:p w14:paraId="46183690" w14:textId="77777777" w:rsidR="00B87554" w:rsidRDefault="00B87554">
    <w:pPr>
      <w:pStyle w:val="Nagwek"/>
      <w:rPr>
        <w:iCs/>
      </w:rPr>
    </w:pPr>
  </w:p>
  <w:p w14:paraId="19464C85" w14:textId="1C0D523A" w:rsidR="00184153" w:rsidRDefault="00B87554">
    <w:pPr>
      <w:pStyle w:val="Nagwek"/>
      <w:rPr>
        <w:iCs/>
      </w:rPr>
    </w:pPr>
    <w:bookmarkStart w:id="0" w:name="_GoBack"/>
    <w:r w:rsidRPr="00184153">
      <w:rPr>
        <w:noProof/>
      </w:rPr>
      <w:drawing>
        <wp:anchor distT="0" distB="0" distL="114300" distR="114300" simplePos="0" relativeHeight="251658240" behindDoc="0" locked="0" layoutInCell="1" allowOverlap="1" wp14:anchorId="7B2BBCEB" wp14:editId="754CE0F8">
          <wp:simplePos x="0" y="0"/>
          <wp:positionH relativeFrom="margin">
            <wp:align>center</wp:align>
          </wp:positionH>
          <wp:positionV relativeFrom="page">
            <wp:posOffset>352425</wp:posOffset>
          </wp:positionV>
          <wp:extent cx="6231600" cy="792000"/>
          <wp:effectExtent l="0" t="0" r="0" b="8255"/>
          <wp:wrapSquare wrapText="bothSides"/>
          <wp:docPr id="23" name="Obraz 2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160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  <w:p w14:paraId="10FE628D" w14:textId="29F214B2" w:rsidR="00DC39CA" w:rsidRDefault="00184153" w:rsidP="00B87554">
    <w:pPr>
      <w:pStyle w:val="Nagwek"/>
      <w:pBdr>
        <w:bottom w:val="single" w:sz="6" w:space="1" w:color="auto"/>
      </w:pBdr>
      <w:jc w:val="center"/>
      <w:rPr>
        <w:i/>
      </w:rPr>
    </w:pPr>
    <w:bookmarkStart w:id="1" w:name="_Hlk33009271"/>
    <w:r w:rsidRPr="00184153">
      <w:rPr>
        <w:i/>
      </w:rPr>
      <w:t>Usługi indywidualnego transportu door-to-door oraz poprawa dostępności architektonicznej wielorodzinnych budynków mieszkalnych</w:t>
    </w:r>
  </w:p>
  <w:bookmarkEnd w:id="1"/>
  <w:p w14:paraId="0A45C6F2" w14:textId="44EEB18A" w:rsidR="00DC39CA" w:rsidRDefault="00DC39C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6790D" w14:textId="77777777" w:rsidR="007C7973" w:rsidRDefault="007C79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93440"/>
    <w:multiLevelType w:val="hybridMultilevel"/>
    <w:tmpl w:val="98941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72B4D"/>
    <w:multiLevelType w:val="hybridMultilevel"/>
    <w:tmpl w:val="588C795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EC27D7"/>
    <w:multiLevelType w:val="hybridMultilevel"/>
    <w:tmpl w:val="18F4C4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EB1"/>
    <w:rsid w:val="000B63FD"/>
    <w:rsid w:val="00184153"/>
    <w:rsid w:val="002A4718"/>
    <w:rsid w:val="00580129"/>
    <w:rsid w:val="0074005E"/>
    <w:rsid w:val="007C7973"/>
    <w:rsid w:val="008043A4"/>
    <w:rsid w:val="00996EB1"/>
    <w:rsid w:val="00B87554"/>
    <w:rsid w:val="00BC5DA3"/>
    <w:rsid w:val="00D731B4"/>
    <w:rsid w:val="00DC39CA"/>
    <w:rsid w:val="00EC03A3"/>
    <w:rsid w:val="00EF3FC2"/>
    <w:rsid w:val="00F7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36AF6E6"/>
  <w15:chartTrackingRefBased/>
  <w15:docId w15:val="{B2FD99D4-66A9-4EEF-AF72-33780C769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39CA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41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15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841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4153"/>
  </w:style>
  <w:style w:type="paragraph" w:styleId="Stopka">
    <w:name w:val="footer"/>
    <w:basedOn w:val="Normalny"/>
    <w:link w:val="StopkaZnak"/>
    <w:uiPriority w:val="99"/>
    <w:unhideWhenUsed/>
    <w:rsid w:val="001841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4153"/>
  </w:style>
  <w:style w:type="paragraph" w:styleId="Akapitzlist">
    <w:name w:val="List Paragraph"/>
    <w:aliases w:val="maz_wyliczenie,opis dzialania,K-P_odwolanie,A_wyliczenie,Akapit z listą 1,L1,Numerowanie,List Paragraph,CW_Lista,Table of contents numbered,Akapit z listą5,BulletC,Wyliczanie,Obiekt,normalny tekst,Akapit z listą31,Bullets,List Paragraph1"/>
    <w:basedOn w:val="Normalny"/>
    <w:link w:val="AkapitzlistZnak"/>
    <w:uiPriority w:val="34"/>
    <w:qFormat/>
    <w:rsid w:val="00DC39CA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able of contents numbered Znak,Akapit z listą5 Znak,BulletC Znak"/>
    <w:link w:val="Akapitzlist"/>
    <w:uiPriority w:val="34"/>
    <w:qFormat/>
    <w:rsid w:val="00DC39CA"/>
  </w:style>
  <w:style w:type="paragraph" w:customStyle="1" w:styleId="Default">
    <w:name w:val="Default"/>
    <w:rsid w:val="00DC39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8755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75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or@pfron.org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DCB2B-23AC-48E4-81ED-AD622117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-Podgrudna Anna</dc:creator>
  <cp:keywords/>
  <dc:description/>
  <cp:lastModifiedBy>PFRON</cp:lastModifiedBy>
  <cp:revision>7</cp:revision>
  <cp:lastPrinted>2019-11-15T13:27:00Z</cp:lastPrinted>
  <dcterms:created xsi:type="dcterms:W3CDTF">2019-12-05T08:52:00Z</dcterms:created>
  <dcterms:modified xsi:type="dcterms:W3CDTF">2020-02-24T09:26:00Z</dcterms:modified>
</cp:coreProperties>
</file>